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CA" w:rsidRDefault="00FB0ACA" w:rsidP="00FB0ACA">
      <w:pPr>
        <w:pStyle w:val="Style1"/>
        <w:widowControl/>
        <w:jc w:val="center"/>
        <w:rPr>
          <w:rStyle w:val="FontStyle15"/>
        </w:rPr>
      </w:pPr>
      <w:r>
        <w:rPr>
          <w:rStyle w:val="FontStyle15"/>
        </w:rPr>
        <w:t>Birleşik denetim inceleme kontrol formu</w:t>
      </w:r>
    </w:p>
    <w:p w:rsidR="00986FC3" w:rsidRDefault="00986FC3"/>
    <w:p w:rsidR="00FB0ACA" w:rsidRDefault="00FB0ACA"/>
    <w:tbl>
      <w:tblPr>
        <w:tblW w:w="102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5295"/>
      </w:tblGrid>
      <w:tr w:rsidR="00FB0ACA" w:rsidTr="00105011">
        <w:trPr>
          <w:trHeight w:val="345"/>
        </w:trPr>
        <w:tc>
          <w:tcPr>
            <w:tcW w:w="10275" w:type="dxa"/>
            <w:gridSpan w:val="2"/>
          </w:tcPr>
          <w:p w:rsidR="00FB0ACA" w:rsidRPr="00FB0ACA" w:rsidRDefault="00FB0ACA" w:rsidP="00FB0ACA">
            <w:pPr>
              <w:ind w:left="352"/>
              <w:jc w:val="center"/>
              <w:rPr>
                <w:b/>
              </w:rPr>
            </w:pPr>
            <w:r w:rsidRPr="00FB0ACA">
              <w:rPr>
                <w:b/>
              </w:rPr>
              <w:t>GENEL BİLGİLER</w:t>
            </w:r>
          </w:p>
        </w:tc>
      </w:tr>
      <w:tr w:rsidR="00FB0ACA" w:rsidTr="00105011">
        <w:trPr>
          <w:trHeight w:val="375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Adı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39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Adresi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405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Telefon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36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Faks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42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E-posta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39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Vergi Dairesi ve Numarası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405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Toplam Alanı (m2 )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36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Kapalı Alan (m2 )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435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Vardiya Sayısı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330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Günde Ortalama Çalışma Süresi (Saat)</w:t>
            </w:r>
          </w:p>
        </w:tc>
        <w:tc>
          <w:tcPr>
            <w:tcW w:w="5295" w:type="dxa"/>
          </w:tcPr>
          <w:p w:rsidR="00FB0ACA" w:rsidRDefault="00FB0ACA" w:rsidP="00FB0ACA"/>
        </w:tc>
      </w:tr>
      <w:tr w:rsidR="00FB0ACA" w:rsidTr="00105011">
        <w:trPr>
          <w:trHeight w:val="1122"/>
        </w:trPr>
        <w:tc>
          <w:tcPr>
            <w:tcW w:w="4980" w:type="dxa"/>
          </w:tcPr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Tesis Yetkilisi Adı Soyadı / TC Kimlik Numarası</w:t>
            </w:r>
          </w:p>
          <w:p w:rsidR="00FB0ACA" w:rsidRPr="00FB0ACA" w:rsidRDefault="00FB0ACA" w:rsidP="00FB0ACA">
            <w:pPr>
              <w:ind w:left="352"/>
              <w:jc w:val="both"/>
              <w:rPr>
                <w:b/>
              </w:rPr>
            </w:pPr>
            <w:r w:rsidRPr="00FB0ACA">
              <w:rPr>
                <w:b/>
              </w:rPr>
              <w:t>(Şirket imza sirküleri ile A sınıfı yetkilendirilmiş olan)</w:t>
            </w:r>
          </w:p>
        </w:tc>
        <w:tc>
          <w:tcPr>
            <w:tcW w:w="5295" w:type="dxa"/>
          </w:tcPr>
          <w:p w:rsidR="00FB0ACA" w:rsidRDefault="00FB0ACA"/>
          <w:p w:rsidR="00FB0ACA" w:rsidRDefault="00FB0ACA" w:rsidP="00FB0ACA">
            <w:pPr>
              <w:ind w:left="352"/>
            </w:pPr>
          </w:p>
        </w:tc>
      </w:tr>
    </w:tbl>
    <w:p w:rsidR="00FB0ACA" w:rsidRDefault="00FB0ACA" w:rsidP="00FB0ACA"/>
    <w:p w:rsidR="00FB0ACA" w:rsidRDefault="00FB0ACA" w:rsidP="00FB0ACA"/>
    <w:p w:rsidR="00FB0ACA" w:rsidRDefault="00FB0ACA" w:rsidP="00FB0ACA"/>
    <w:p w:rsidR="00FB0ACA" w:rsidRDefault="00FB0ACA" w:rsidP="00FB0ACA"/>
    <w:p w:rsidR="00FB0ACA" w:rsidRDefault="00FB0ACA" w:rsidP="00FB0ACA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796"/>
      </w:tblGrid>
      <w:tr w:rsidR="00FB0ACA" w:rsidTr="00105011">
        <w:trPr>
          <w:trHeight w:val="390"/>
        </w:trPr>
        <w:tc>
          <w:tcPr>
            <w:tcW w:w="10207" w:type="dxa"/>
            <w:gridSpan w:val="2"/>
          </w:tcPr>
          <w:p w:rsidR="00FB0ACA" w:rsidRPr="00FB0ACA" w:rsidRDefault="00FB0ACA" w:rsidP="00FB0ACA">
            <w:pPr>
              <w:ind w:left="172"/>
              <w:jc w:val="center"/>
              <w:rPr>
                <w:b/>
              </w:rPr>
            </w:pPr>
            <w:r w:rsidRPr="00FB0ACA">
              <w:rPr>
                <w:b/>
              </w:rPr>
              <w:t>PERSONEL TANIMLAMASI</w:t>
            </w:r>
          </w:p>
        </w:tc>
      </w:tr>
      <w:tr w:rsidR="00FB0ACA" w:rsidTr="00105011">
        <w:trPr>
          <w:trHeight w:val="420"/>
        </w:trPr>
        <w:tc>
          <w:tcPr>
            <w:tcW w:w="2411" w:type="dxa"/>
          </w:tcPr>
          <w:p w:rsidR="00FB0ACA" w:rsidRPr="00FB0ACA" w:rsidRDefault="00FB0ACA" w:rsidP="00784DB3">
            <w:pPr>
              <w:ind w:left="172"/>
              <w:jc w:val="center"/>
              <w:rPr>
                <w:b/>
              </w:rPr>
            </w:pPr>
            <w:r w:rsidRPr="00FB0ACA">
              <w:rPr>
                <w:b/>
              </w:rPr>
              <w:t>Nitelik</w:t>
            </w:r>
          </w:p>
        </w:tc>
        <w:tc>
          <w:tcPr>
            <w:tcW w:w="7796" w:type="dxa"/>
          </w:tcPr>
          <w:p w:rsidR="00FB0ACA" w:rsidRPr="00FB0ACA" w:rsidRDefault="00FB0ACA" w:rsidP="00784DB3">
            <w:pPr>
              <w:jc w:val="center"/>
              <w:rPr>
                <w:b/>
              </w:rPr>
            </w:pPr>
            <w:r w:rsidRPr="00FB0ACA">
              <w:rPr>
                <w:b/>
              </w:rPr>
              <w:t>Sayısı</w:t>
            </w:r>
          </w:p>
        </w:tc>
      </w:tr>
      <w:tr w:rsidR="00FB0ACA" w:rsidTr="00105011">
        <w:trPr>
          <w:trHeight w:val="360"/>
        </w:trPr>
        <w:tc>
          <w:tcPr>
            <w:tcW w:w="2411" w:type="dxa"/>
          </w:tcPr>
          <w:p w:rsidR="00FB0ACA" w:rsidRDefault="00FB0ACA" w:rsidP="00FB0ACA">
            <w:pPr>
              <w:ind w:left="172"/>
            </w:pPr>
            <w:r>
              <w:t>İdari Personel</w:t>
            </w:r>
          </w:p>
        </w:tc>
        <w:tc>
          <w:tcPr>
            <w:tcW w:w="7796" w:type="dxa"/>
          </w:tcPr>
          <w:p w:rsidR="00FB0ACA" w:rsidRDefault="00FB0ACA" w:rsidP="00FB0ACA">
            <w:pPr>
              <w:ind w:left="172"/>
            </w:pPr>
          </w:p>
        </w:tc>
      </w:tr>
      <w:tr w:rsidR="00FB0ACA" w:rsidTr="00105011">
        <w:trPr>
          <w:trHeight w:val="525"/>
        </w:trPr>
        <w:tc>
          <w:tcPr>
            <w:tcW w:w="2411" w:type="dxa"/>
          </w:tcPr>
          <w:p w:rsidR="00FB0ACA" w:rsidRDefault="00FB0ACA" w:rsidP="00FB0ACA">
            <w:pPr>
              <w:ind w:left="172"/>
            </w:pPr>
            <w:r>
              <w:t>Teknik Personel</w:t>
            </w:r>
          </w:p>
        </w:tc>
        <w:tc>
          <w:tcPr>
            <w:tcW w:w="7796" w:type="dxa"/>
          </w:tcPr>
          <w:p w:rsidR="00FB0ACA" w:rsidRDefault="00FB0ACA" w:rsidP="00FB0ACA">
            <w:pPr>
              <w:ind w:left="172"/>
            </w:pPr>
          </w:p>
        </w:tc>
      </w:tr>
      <w:tr w:rsidR="00FB0ACA" w:rsidTr="00105011">
        <w:trPr>
          <w:trHeight w:val="390"/>
        </w:trPr>
        <w:tc>
          <w:tcPr>
            <w:tcW w:w="2411" w:type="dxa"/>
          </w:tcPr>
          <w:p w:rsidR="00FB0ACA" w:rsidRDefault="00FB0ACA" w:rsidP="00FB0ACA">
            <w:pPr>
              <w:ind w:left="172"/>
            </w:pPr>
            <w:r>
              <w:t>İşçi</w:t>
            </w:r>
          </w:p>
        </w:tc>
        <w:tc>
          <w:tcPr>
            <w:tcW w:w="7796" w:type="dxa"/>
          </w:tcPr>
          <w:p w:rsidR="00FB0ACA" w:rsidRDefault="00FB0ACA" w:rsidP="00FB0ACA"/>
        </w:tc>
      </w:tr>
      <w:tr w:rsidR="00FB0ACA" w:rsidTr="00105011">
        <w:trPr>
          <w:trHeight w:val="464"/>
        </w:trPr>
        <w:tc>
          <w:tcPr>
            <w:tcW w:w="2411" w:type="dxa"/>
          </w:tcPr>
          <w:p w:rsidR="00FB0ACA" w:rsidRDefault="00FB0ACA" w:rsidP="00FB0ACA">
            <w:pPr>
              <w:ind w:left="172"/>
            </w:pPr>
            <w:r>
              <w:t>Toplam</w:t>
            </w:r>
          </w:p>
        </w:tc>
        <w:tc>
          <w:tcPr>
            <w:tcW w:w="7796" w:type="dxa"/>
          </w:tcPr>
          <w:p w:rsidR="00FB0ACA" w:rsidRDefault="00FB0ACA" w:rsidP="00FB0ACA"/>
        </w:tc>
      </w:tr>
    </w:tbl>
    <w:p w:rsidR="00FB0ACA" w:rsidRDefault="00FB0ACA" w:rsidP="00FB0ACA"/>
    <w:p w:rsidR="00FB0ACA" w:rsidRDefault="00FB0ACA" w:rsidP="00FB0ACA"/>
    <w:p w:rsidR="00FB0ACA" w:rsidRDefault="00FB0ACA" w:rsidP="00FB0ACA"/>
    <w:p w:rsidR="00FB0ACA" w:rsidRDefault="00FB0ACA" w:rsidP="00FB0ACA">
      <w:pPr>
        <w:jc w:val="center"/>
        <w:rPr>
          <w:b/>
        </w:rPr>
      </w:pPr>
      <w:r w:rsidRPr="00FB0ACA">
        <w:rPr>
          <w:b/>
        </w:rPr>
        <w:lastRenderedPageBreak/>
        <w:t>BELGELER</w:t>
      </w:r>
    </w:p>
    <w:p w:rsidR="00FB0ACA" w:rsidRDefault="00FB0ACA" w:rsidP="00FB0ACA">
      <w:pPr>
        <w:jc w:val="center"/>
        <w:rPr>
          <w:b/>
        </w:rPr>
      </w:pPr>
    </w:p>
    <w:tbl>
      <w:tblPr>
        <w:tblW w:w="10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752"/>
      </w:tblGrid>
      <w:tr w:rsidR="00FB0ACA" w:rsidTr="00105011">
        <w:trPr>
          <w:trHeight w:val="480"/>
        </w:trPr>
        <w:tc>
          <w:tcPr>
            <w:tcW w:w="3545" w:type="dxa"/>
          </w:tcPr>
          <w:p w:rsidR="00FB0ACA" w:rsidRPr="00FB0ACA" w:rsidRDefault="00FB0ACA" w:rsidP="00FB0ACA">
            <w:pPr>
              <w:ind w:left="682"/>
              <w:jc w:val="center"/>
              <w:rPr>
                <w:b/>
              </w:rPr>
            </w:pPr>
            <w:r w:rsidRPr="00FB0ACA">
              <w:rPr>
                <w:b/>
              </w:rPr>
              <w:t>İzin/Belge Adı</w:t>
            </w:r>
          </w:p>
          <w:p w:rsidR="00FB0ACA" w:rsidRDefault="00FB0ACA" w:rsidP="00FB0ACA">
            <w:pPr>
              <w:ind w:left="682"/>
              <w:jc w:val="center"/>
              <w:rPr>
                <w:b/>
              </w:rPr>
            </w:pPr>
          </w:p>
        </w:tc>
        <w:tc>
          <w:tcPr>
            <w:tcW w:w="6752" w:type="dxa"/>
          </w:tcPr>
          <w:p w:rsidR="00FB0ACA" w:rsidRDefault="00FB0ACA" w:rsidP="00FB0ACA">
            <w:pPr>
              <w:jc w:val="center"/>
              <w:rPr>
                <w:b/>
              </w:rPr>
            </w:pPr>
            <w:r w:rsidRPr="00FB0ACA">
              <w:rPr>
                <w:b/>
              </w:rPr>
              <w:t>Tarih Sayıları ve Açıklamaları</w:t>
            </w:r>
          </w:p>
          <w:p w:rsidR="00FB0ACA" w:rsidRDefault="00FB0ACA" w:rsidP="00FB0ACA">
            <w:pPr>
              <w:ind w:left="682"/>
              <w:jc w:val="center"/>
              <w:rPr>
                <w:b/>
              </w:rPr>
            </w:pPr>
          </w:p>
        </w:tc>
      </w:tr>
      <w:tr w:rsidR="00FB0ACA" w:rsidTr="00105011">
        <w:trPr>
          <w:trHeight w:val="449"/>
        </w:trPr>
        <w:tc>
          <w:tcPr>
            <w:tcW w:w="3545" w:type="dxa"/>
          </w:tcPr>
          <w:p w:rsidR="00FB0ACA" w:rsidRPr="00FB0ACA" w:rsidRDefault="00784DB3" w:rsidP="00784DB3">
            <w:r>
              <w:t xml:space="preserve">Vergi Levhası </w:t>
            </w:r>
            <w:r w:rsidR="00FB0ACA" w:rsidRPr="00FB0ACA">
              <w:tab/>
            </w:r>
          </w:p>
        </w:tc>
        <w:tc>
          <w:tcPr>
            <w:tcW w:w="6752" w:type="dxa"/>
          </w:tcPr>
          <w:p w:rsidR="00FB0ACA" w:rsidRPr="00FB0ACA" w:rsidRDefault="00FB0ACA" w:rsidP="00784DB3">
            <w:pPr>
              <w:rPr>
                <w:b/>
              </w:rPr>
            </w:pPr>
          </w:p>
        </w:tc>
      </w:tr>
      <w:tr w:rsidR="00FB0ACA" w:rsidTr="00105011">
        <w:trPr>
          <w:trHeight w:val="390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İşletme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600"/>
        </w:trPr>
        <w:tc>
          <w:tcPr>
            <w:tcW w:w="3545" w:type="dxa"/>
          </w:tcPr>
          <w:p w:rsidR="00FB0ACA" w:rsidRPr="00FB0ACA" w:rsidRDefault="00FB0ACA" w:rsidP="00FB0ACA">
            <w:r w:rsidRPr="00FB0ACA">
              <w:t xml:space="preserve">İşyeri Açma ve Çalışma Ruhsatı </w:t>
            </w:r>
            <w:r w:rsidRPr="00FB0ACA">
              <w:tab/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3002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Son Üç Kapasite Raporu</w:t>
            </w:r>
          </w:p>
          <w:p w:rsidR="00FB0ACA" w:rsidRPr="00FB0ACA" w:rsidRDefault="00FB0ACA" w:rsidP="00FB0ACA">
            <w:r w:rsidRPr="00FB0ACA">
              <w:t>(Çed veya Çevre İznine Tabi Üretimin Miktarları Yazılacak)</w:t>
            </w:r>
          </w:p>
        </w:tc>
        <w:tc>
          <w:tcPr>
            <w:tcW w:w="6752" w:type="dxa"/>
          </w:tcPr>
          <w:p w:rsidR="00FB0ACA" w:rsidRDefault="00FB0ACA">
            <w:pPr>
              <w:rPr>
                <w:b/>
              </w:rPr>
            </w:pPr>
          </w:p>
          <w:p w:rsidR="00FB0ACA" w:rsidRPr="00FB0ACA" w:rsidRDefault="00FB0ACA" w:rsidP="00FB0ACA">
            <w:pPr>
              <w:ind w:left="682"/>
              <w:rPr>
                <w:b/>
              </w:rPr>
            </w:pPr>
          </w:p>
        </w:tc>
      </w:tr>
      <w:tr w:rsidR="00FB0ACA" w:rsidTr="00105011">
        <w:trPr>
          <w:trHeight w:val="491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Kanal Bağlantı Yazısı/İzin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470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Çevre İzin/Lisans Belgesi</w:t>
            </w:r>
            <w:r w:rsidRPr="00FB0ACA">
              <w:tab/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570"/>
        </w:trPr>
        <w:tc>
          <w:tcPr>
            <w:tcW w:w="3545" w:type="dxa"/>
          </w:tcPr>
          <w:p w:rsidR="00FB0ACA" w:rsidRPr="00FB0ACA" w:rsidRDefault="00FB0ACA" w:rsidP="00FB0ACA">
            <w:r w:rsidRPr="00FB0ACA">
              <w:t xml:space="preserve">Son 5 ÇED Olumlu Belgesi / ÇED Gerekli Değildir Belgesi / ÇED Kapsam Dışı Yazısı 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ind w:left="682"/>
              <w:rPr>
                <w:b/>
              </w:rPr>
            </w:pPr>
          </w:p>
        </w:tc>
      </w:tr>
      <w:tr w:rsidR="00FB0ACA" w:rsidTr="00105011">
        <w:trPr>
          <w:trHeight w:val="660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Endüstriyel Atık Yönetim Planı Onay Yazısı</w:t>
            </w:r>
          </w:p>
        </w:tc>
        <w:tc>
          <w:tcPr>
            <w:tcW w:w="6752" w:type="dxa"/>
          </w:tcPr>
          <w:p w:rsidR="00FB0ACA" w:rsidRDefault="00FB0ACA">
            <w:pPr>
              <w:rPr>
                <w:b/>
              </w:rPr>
            </w:pPr>
          </w:p>
          <w:p w:rsidR="00FB0ACA" w:rsidRPr="00FB0ACA" w:rsidRDefault="00FB0ACA" w:rsidP="00FB0ACA">
            <w:pPr>
              <w:ind w:left="682"/>
              <w:rPr>
                <w:b/>
              </w:rPr>
            </w:pPr>
          </w:p>
        </w:tc>
      </w:tr>
      <w:tr w:rsidR="00FB0ACA" w:rsidTr="00105011">
        <w:trPr>
          <w:trHeight w:val="449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Kalite Güvence Sistem Belgesİ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533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Çevre Yönetim Sistem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472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OHSAS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472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Atıksu Arıtma Tesisi Kimlik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472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Yapı Kullanma İzin Belgesi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  <w:tr w:rsidR="00FB0ACA" w:rsidTr="00105011">
        <w:trPr>
          <w:trHeight w:val="472"/>
        </w:trPr>
        <w:tc>
          <w:tcPr>
            <w:tcW w:w="3545" w:type="dxa"/>
          </w:tcPr>
          <w:p w:rsidR="00FB0ACA" w:rsidRPr="00FB0ACA" w:rsidRDefault="00FB0ACA" w:rsidP="00FB0ACA">
            <w:r w:rsidRPr="00FB0ACA">
              <w:t>Acil Eylem Planı</w:t>
            </w:r>
          </w:p>
        </w:tc>
        <w:tc>
          <w:tcPr>
            <w:tcW w:w="6752" w:type="dxa"/>
          </w:tcPr>
          <w:p w:rsidR="00FB0ACA" w:rsidRPr="00FB0ACA" w:rsidRDefault="00FB0ACA" w:rsidP="00FB0ACA">
            <w:pPr>
              <w:rPr>
                <w:b/>
              </w:rPr>
            </w:pPr>
          </w:p>
        </w:tc>
      </w:tr>
    </w:tbl>
    <w:p w:rsidR="00FB0ACA" w:rsidRPr="00FB0ACA" w:rsidRDefault="00FB0ACA" w:rsidP="00FB0ACA">
      <w:pPr>
        <w:rPr>
          <w:b/>
        </w:rPr>
      </w:pPr>
    </w:p>
    <w:p w:rsidR="00FB0ACA" w:rsidRDefault="00FB0ACA" w:rsidP="00FB0ACA">
      <w:pPr>
        <w:rPr>
          <w:b/>
        </w:rPr>
      </w:pPr>
      <w:r w:rsidRPr="00FB0ACA">
        <w:rPr>
          <w:b/>
        </w:rPr>
        <w:tab/>
      </w: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1771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784DB3" w:rsidTr="00784DB3">
        <w:tc>
          <w:tcPr>
            <w:tcW w:w="10343" w:type="dxa"/>
            <w:gridSpan w:val="2"/>
          </w:tcPr>
          <w:p w:rsidR="00784DB3" w:rsidRDefault="00784DB3" w:rsidP="00784DB3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Çevre Görevlisi, Çevre Yönetim Birimi ve Çevre Danışmanlık Firmaları Hakkında Yönetmelik</w:t>
            </w:r>
          </w:p>
          <w:p w:rsidR="00784DB3" w:rsidRDefault="00784DB3" w:rsidP="00784DB3">
            <w:pPr>
              <w:jc w:val="center"/>
              <w:rPr>
                <w:rStyle w:val="FontStyle15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rPr>
                <w:rStyle w:val="FontStyle20"/>
              </w:rPr>
            </w:pPr>
            <w:r>
              <w:rPr>
                <w:rStyle w:val="FontStyle20"/>
              </w:rPr>
              <w:t>Tesisin Çevre Görevlisi var mı? Çevre Görevlisi Bilgileri, Belge Numarası v.b.</w:t>
            </w:r>
          </w:p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43"/>
              <w:rPr>
                <w:rStyle w:val="FontStyle20"/>
              </w:rPr>
            </w:pPr>
            <w:r>
              <w:rPr>
                <w:rStyle w:val="FontStyle20"/>
              </w:rPr>
              <w:t>Çevre Danışmanlık Firması ile sözleşmesi (İlk sözleşme ve son sözleşme ile imza tarihleri)</w:t>
            </w:r>
          </w:p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 xml:space="preserve">Çevre Görevlisi tarafından düzenlenmiş aylık tutanaklar var mı? </w:t>
            </w:r>
          </w:p>
        </w:tc>
        <w:tc>
          <w:tcPr>
            <w:tcW w:w="7223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Çevre Görevlisi tarafından düzenlenmiş İç Tetkik Raporu var mı? (İlk ve en son raporun tarih bilgisi)</w:t>
            </w:r>
          </w:p>
        </w:tc>
        <w:tc>
          <w:tcPr>
            <w:tcW w:w="7223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15"/>
              <w:rPr>
                <w:rStyle w:val="FontStyle20"/>
              </w:rPr>
            </w:pPr>
            <w:r>
              <w:rPr>
                <w:rStyle w:val="FontStyle20"/>
              </w:rPr>
              <w:t>Çevre Görevlisi tarafından tesiste düzenli eğitimler yapılmış mı? (İlk ve en son eğitim bilgilerinin tarihleri</w:t>
            </w:r>
          </w:p>
        </w:tc>
        <w:tc>
          <w:tcPr>
            <w:tcW w:w="7223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15"/>
              <w:rPr>
                <w:rStyle w:val="FontStyle20"/>
              </w:rPr>
            </w:pPr>
          </w:p>
        </w:tc>
      </w:tr>
    </w:tbl>
    <w:p w:rsidR="00784DB3" w:rsidRDefault="00784DB3" w:rsidP="00784DB3">
      <w:pPr>
        <w:jc w:val="center"/>
        <w:rPr>
          <w:rStyle w:val="FontStyle15"/>
        </w:rPr>
      </w:pPr>
      <w:r>
        <w:rPr>
          <w:rStyle w:val="FontStyle15"/>
        </w:rPr>
        <w:t>2872 sayılı çevre kanunu ve ilgili yönetmelikler kapsamında tesisin durumu</w:t>
      </w: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Pr="00FB0ACA" w:rsidRDefault="00784DB3" w:rsidP="00FB0ACA">
      <w:pPr>
        <w:rPr>
          <w:b/>
        </w:rPr>
      </w:pPr>
    </w:p>
    <w:p w:rsidR="00FB0ACA" w:rsidRPr="00FB0ACA" w:rsidRDefault="00FB0ACA" w:rsidP="00FB0ACA">
      <w:pPr>
        <w:rPr>
          <w:b/>
        </w:rPr>
      </w:pPr>
      <w:r w:rsidRPr="00FB0ACA">
        <w:rPr>
          <w:b/>
        </w:rPr>
        <w:tab/>
      </w:r>
    </w:p>
    <w:p w:rsidR="00FB0ACA" w:rsidRPr="00FB0ACA" w:rsidRDefault="00FB0ACA" w:rsidP="00FB0ACA">
      <w:pPr>
        <w:rPr>
          <w:b/>
        </w:rPr>
      </w:pPr>
    </w:p>
    <w:p w:rsidR="00FB0ACA" w:rsidRPr="00FB0ACA" w:rsidRDefault="00FB0ACA" w:rsidP="00FB0ACA">
      <w:pPr>
        <w:rPr>
          <w:b/>
        </w:rPr>
      </w:pPr>
    </w:p>
    <w:p w:rsidR="00FB0ACA" w:rsidRDefault="00FB0ACA" w:rsidP="00FB0ACA">
      <w:pPr>
        <w:rPr>
          <w:b/>
        </w:rPr>
      </w:pPr>
      <w:r w:rsidRPr="00FB0ACA">
        <w:rPr>
          <w:b/>
        </w:rPr>
        <w:tab/>
      </w: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784DB3" w:rsidRPr="00FB0ACA" w:rsidRDefault="00784DB3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784DB3" w:rsidTr="00784DB3">
        <w:tc>
          <w:tcPr>
            <w:tcW w:w="10343" w:type="dxa"/>
            <w:gridSpan w:val="2"/>
          </w:tcPr>
          <w:p w:rsidR="00784DB3" w:rsidRDefault="00784DB3" w:rsidP="00784DB3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Çevresel Etki Değerlendirmesi Yönetmeliği</w:t>
            </w:r>
          </w:p>
          <w:p w:rsidR="00784DB3" w:rsidRDefault="00784DB3" w:rsidP="00784DB3">
            <w:pPr>
              <w:jc w:val="center"/>
              <w:rPr>
                <w:rStyle w:val="FontStyle15"/>
              </w:rPr>
            </w:pPr>
          </w:p>
        </w:tc>
      </w:tr>
      <w:tr w:rsidR="00784DB3" w:rsidTr="00784DB3">
        <w:trPr>
          <w:trHeight w:val="2999"/>
        </w:trPr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ÇED Olumlu Belgesi (Kapasiteleri ile birlikte tarih ve sayıları)</w:t>
            </w:r>
          </w:p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rPr>
          <w:trHeight w:val="2961"/>
        </w:trPr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ÇED Gerekli Değildir Belgesi</w:t>
            </w:r>
          </w:p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(Kapasiteleri ile birlikte tarih ve sayıları)</w:t>
            </w:r>
          </w:p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ÇED Kapsam Dışı Görüşü</w:t>
            </w:r>
          </w:p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(Kapasiteleri ile birlikte tarih ve sayıları)</w:t>
            </w:r>
          </w:p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ÇED Kapsamında Yer Aldığı Madde</w:t>
            </w:r>
          </w:p>
        </w:tc>
        <w:tc>
          <w:tcPr>
            <w:tcW w:w="7223" w:type="dxa"/>
          </w:tcPr>
          <w:p w:rsidR="00784DB3" w:rsidRDefault="00784DB3" w:rsidP="00784DB3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784DB3">
        <w:trPr>
          <w:trHeight w:val="3338"/>
        </w:trPr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293" w:lineRule="exact"/>
              <w:ind w:right="322"/>
              <w:rPr>
                <w:rStyle w:val="FontStyle16"/>
              </w:rPr>
            </w:pPr>
            <w:r>
              <w:rPr>
                <w:rStyle w:val="FontStyle20"/>
              </w:rPr>
              <w:t xml:space="preserve">ÇED Belgesi/Görüşü alındığı tarihten sonraki dönemde tesiste kapasite artışı/proses değişikliği var mı ? </w:t>
            </w:r>
            <w:r>
              <w:rPr>
                <w:rStyle w:val="FontStyle16"/>
              </w:rPr>
              <w:t>(ÇED Belgesi/Görüşü alındığı döneme ait durumla güncel durumu kıyaslanarak incelenecektir.)</w:t>
            </w:r>
          </w:p>
        </w:tc>
        <w:tc>
          <w:tcPr>
            <w:tcW w:w="7223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784DB3" w:rsidTr="00784DB3">
        <w:trPr>
          <w:trHeight w:val="1699"/>
        </w:trPr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293" w:lineRule="exact"/>
              <w:ind w:right="322"/>
              <w:rPr>
                <w:rStyle w:val="FontStyle20"/>
              </w:rPr>
            </w:pPr>
            <w:r>
              <w:rPr>
                <w:rStyle w:val="FontStyle20"/>
              </w:rPr>
              <w:t>Diğer Üretim Kapasiteleri</w:t>
            </w:r>
          </w:p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784DB3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</w:tbl>
    <w:p w:rsidR="00FB0ACA" w:rsidRDefault="00FB0ACA" w:rsidP="00FB0ACA">
      <w:pPr>
        <w:rPr>
          <w:b/>
        </w:rPr>
      </w:pPr>
      <w:r w:rsidRPr="00FB0ACA">
        <w:rPr>
          <w:b/>
        </w:rPr>
        <w:lastRenderedPageBreak/>
        <w:tab/>
      </w: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784DB3" w:rsidTr="008E4ECB">
        <w:tc>
          <w:tcPr>
            <w:tcW w:w="10343" w:type="dxa"/>
            <w:gridSpan w:val="2"/>
          </w:tcPr>
          <w:p w:rsidR="00784DB3" w:rsidRDefault="00784DB3" w:rsidP="00784DB3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Çevre İzin ve Lisans Yönetmeği</w:t>
            </w:r>
          </w:p>
          <w:p w:rsidR="00784DB3" w:rsidRDefault="00784DB3" w:rsidP="008E4ECB">
            <w:pPr>
              <w:jc w:val="center"/>
              <w:rPr>
                <w:rStyle w:val="FontStyle15"/>
              </w:rPr>
            </w:pPr>
          </w:p>
        </w:tc>
      </w:tr>
      <w:tr w:rsidR="00784DB3" w:rsidTr="00784DB3">
        <w:trPr>
          <w:trHeight w:val="1156"/>
        </w:trPr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283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Çevre İzni Kapsamında Yer Aldığı Maddeler</w:t>
            </w:r>
          </w:p>
          <w:p w:rsidR="00784DB3" w:rsidRDefault="00784DB3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784DB3" w:rsidRDefault="00784DB3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8E4ECB">
        <w:trPr>
          <w:trHeight w:val="2961"/>
        </w:trPr>
        <w:tc>
          <w:tcPr>
            <w:tcW w:w="3120" w:type="dxa"/>
          </w:tcPr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Geçici Faaliyet Belgesi Bilgileri</w:t>
            </w: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8E4ECB">
        <w:tc>
          <w:tcPr>
            <w:tcW w:w="3120" w:type="dxa"/>
          </w:tcPr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Çevre İzni ve/veya Lisansı Bilgisi</w:t>
            </w: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  <w:p w:rsidR="00784DB3" w:rsidRDefault="00784DB3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8E4ECB">
        <w:tc>
          <w:tcPr>
            <w:tcW w:w="3120" w:type="dxa"/>
          </w:tcPr>
          <w:p w:rsidR="00784DB3" w:rsidRDefault="00784DB3" w:rsidP="00784DB3">
            <w:pPr>
              <w:pStyle w:val="Style9"/>
              <w:widowControl/>
              <w:spacing w:line="278" w:lineRule="exact"/>
              <w:ind w:right="422"/>
              <w:rPr>
                <w:rStyle w:val="FontStyle20"/>
              </w:rPr>
            </w:pPr>
            <w:r>
              <w:rPr>
                <w:rStyle w:val="FontStyle20"/>
              </w:rPr>
              <w:t>Gürültü Konulu Çevre İzni muafiyet yazısı var mı ?</w:t>
            </w:r>
          </w:p>
          <w:p w:rsidR="00784DB3" w:rsidRDefault="00784DB3" w:rsidP="00784DB3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(Tarih ve Sayısı)</w:t>
            </w:r>
          </w:p>
        </w:tc>
        <w:tc>
          <w:tcPr>
            <w:tcW w:w="7223" w:type="dxa"/>
          </w:tcPr>
          <w:p w:rsidR="00784DB3" w:rsidRDefault="00784DB3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784DB3" w:rsidTr="00A274F6">
        <w:trPr>
          <w:trHeight w:val="1018"/>
        </w:trPr>
        <w:tc>
          <w:tcPr>
            <w:tcW w:w="3120" w:type="dxa"/>
          </w:tcPr>
          <w:p w:rsidR="00784DB3" w:rsidRDefault="00784DB3" w:rsidP="008E4ECB">
            <w:pPr>
              <w:pStyle w:val="Style9"/>
              <w:widowControl/>
              <w:spacing w:line="293" w:lineRule="exact"/>
              <w:ind w:right="322"/>
              <w:rPr>
                <w:rStyle w:val="FontStyle16"/>
              </w:rPr>
            </w:pPr>
            <w:r>
              <w:rPr>
                <w:rStyle w:val="FontStyle20"/>
              </w:rPr>
              <w:t>İl Müdürlüğü Uygunluk Yazısı var mı? (Tarih ve Sayısı)</w:t>
            </w:r>
          </w:p>
        </w:tc>
        <w:tc>
          <w:tcPr>
            <w:tcW w:w="7223" w:type="dxa"/>
          </w:tcPr>
          <w:p w:rsidR="00784DB3" w:rsidRDefault="00784DB3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784DB3" w:rsidTr="008E4ECB">
        <w:trPr>
          <w:trHeight w:val="1699"/>
        </w:trPr>
        <w:tc>
          <w:tcPr>
            <w:tcW w:w="3120" w:type="dxa"/>
          </w:tcPr>
          <w:p w:rsidR="00784DB3" w:rsidRDefault="00784DB3" w:rsidP="008E4ECB">
            <w:pPr>
              <w:pStyle w:val="Style9"/>
              <w:widowControl/>
              <w:spacing w:line="293" w:lineRule="exact"/>
              <w:ind w:right="322"/>
              <w:rPr>
                <w:rStyle w:val="FontStyle20"/>
              </w:rPr>
            </w:pPr>
            <w:r>
              <w:rPr>
                <w:rStyle w:val="FontStyle20"/>
              </w:rPr>
              <w:t xml:space="preserve">Diğer </w:t>
            </w:r>
          </w:p>
          <w:p w:rsidR="00784DB3" w:rsidRDefault="00784DB3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  <w:tc>
          <w:tcPr>
            <w:tcW w:w="7223" w:type="dxa"/>
          </w:tcPr>
          <w:p w:rsidR="00784DB3" w:rsidRDefault="00784DB3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</w:tbl>
    <w:p w:rsidR="00784DB3" w:rsidRDefault="00784DB3" w:rsidP="00FB0ACA">
      <w:pPr>
        <w:rPr>
          <w:b/>
        </w:rPr>
      </w:pPr>
    </w:p>
    <w:p w:rsidR="00784DB3" w:rsidRDefault="00784DB3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A274F6" w:rsidTr="00105011">
        <w:tc>
          <w:tcPr>
            <w:tcW w:w="10343" w:type="dxa"/>
            <w:gridSpan w:val="2"/>
          </w:tcPr>
          <w:p w:rsidR="00A274F6" w:rsidRDefault="00A274F6" w:rsidP="00A274F6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Sanayi Kaynaklı Hava Kirliliğinin Kontrolü Yönetmeliği</w:t>
            </w:r>
          </w:p>
          <w:p w:rsidR="00A274F6" w:rsidRDefault="00A274F6" w:rsidP="008E4ECB">
            <w:pPr>
              <w:jc w:val="center"/>
              <w:rPr>
                <w:rStyle w:val="FontStyle15"/>
              </w:rPr>
            </w:pPr>
          </w:p>
          <w:p w:rsidR="00105011" w:rsidRDefault="00105011" w:rsidP="008E4ECB">
            <w:pPr>
              <w:jc w:val="center"/>
              <w:rPr>
                <w:rStyle w:val="FontStyle15"/>
              </w:rPr>
            </w:pPr>
          </w:p>
        </w:tc>
      </w:tr>
      <w:tr w:rsidR="00A274F6" w:rsidTr="00105011">
        <w:trPr>
          <w:trHeight w:val="5136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274" w:lineRule="exact"/>
              <w:ind w:right="638" w:firstLine="5"/>
              <w:rPr>
                <w:rStyle w:val="FontStyle20"/>
              </w:rPr>
            </w:pPr>
            <w:r>
              <w:rPr>
                <w:rStyle w:val="FontStyle20"/>
              </w:rPr>
              <w:t>Tesiste yer alan emisyon kaynakları nelerdir ?</w:t>
            </w: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105011">
        <w:trPr>
          <w:trHeight w:val="1413"/>
        </w:trPr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Emisyonlar yönetmeliğe uygun şekilde toplanarak kontrollü olarak atmosfere veriliyor mu 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105011">
        <w:trPr>
          <w:trHeight w:val="979"/>
        </w:trPr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Tesisteki bacaların fiziki şartları yönetmeliğe uygun mu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105011"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Baca sisteminde filtre var mı? </w:t>
            </w:r>
          </w:p>
          <w:p w:rsidR="00A274F6" w:rsidRDefault="00A274F6" w:rsidP="00A274F6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105011">
        <w:trPr>
          <w:trHeight w:val="1977"/>
        </w:trPr>
        <w:tc>
          <w:tcPr>
            <w:tcW w:w="3120" w:type="dxa"/>
          </w:tcPr>
          <w:p w:rsidR="00A274F6" w:rsidRPr="00105011" w:rsidRDefault="00A274F6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16"/>
                <w:sz w:val="22"/>
                <w:szCs w:val="22"/>
              </w:rPr>
            </w:pPr>
            <w:r>
              <w:rPr>
                <w:rStyle w:val="FontStyle20"/>
              </w:rPr>
              <w:t>Emisyon ölçüm/ Teyit ölçümleri raporları tarih ve sayıları (Son 3 Rapor)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105011">
        <w:trPr>
          <w:trHeight w:val="709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Tesisin Büyük Yakma Tesisleri Kapsamında Yeri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105011">
        <w:trPr>
          <w:trHeight w:val="709"/>
        </w:trPr>
        <w:tc>
          <w:tcPr>
            <w:tcW w:w="3120" w:type="dxa"/>
          </w:tcPr>
          <w:p w:rsidR="00105011" w:rsidRDefault="00A274F6" w:rsidP="00A274F6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Gönüllü Karbon Piyasası Kapsamında Yapılan Çalışmalar Var Mı?</w:t>
            </w:r>
          </w:p>
          <w:p w:rsidR="00A274F6" w:rsidRPr="00105011" w:rsidRDefault="00A274F6" w:rsidP="00105011">
            <w:pPr>
              <w:rPr>
                <w:lang w:eastAsia="tr-TR"/>
              </w:rPr>
            </w:pP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105011">
        <w:trPr>
          <w:trHeight w:val="709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Sera Gazları Kapsamında Yapılan Çalışmalar Var Mı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</w:tbl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A274F6" w:rsidTr="008E4ECB">
        <w:tc>
          <w:tcPr>
            <w:tcW w:w="10343" w:type="dxa"/>
            <w:gridSpan w:val="2"/>
          </w:tcPr>
          <w:p w:rsidR="00A274F6" w:rsidRDefault="00A274F6" w:rsidP="008E4ECB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Sanayi Kaynaklı Hava Kirliliğinin Kontrolü Yönetmeliği</w:t>
            </w:r>
          </w:p>
          <w:p w:rsidR="00A274F6" w:rsidRDefault="00A274F6" w:rsidP="008E4ECB">
            <w:pPr>
              <w:jc w:val="center"/>
              <w:rPr>
                <w:rStyle w:val="FontStyle15"/>
              </w:rPr>
            </w:pPr>
          </w:p>
        </w:tc>
      </w:tr>
      <w:tr w:rsidR="00A274F6" w:rsidTr="00A274F6">
        <w:trPr>
          <w:trHeight w:val="70"/>
        </w:trPr>
        <w:tc>
          <w:tcPr>
            <w:tcW w:w="3120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20"/>
              </w:rPr>
              <w:t>Tesiste oluşan atıksu kaynakları</w:t>
            </w:r>
            <w:r>
              <w:rPr>
                <w:rStyle w:val="FontStyle19"/>
              </w:rPr>
              <w:t xml:space="preserve"> </w:t>
            </w: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A274F6">
        <w:trPr>
          <w:trHeight w:val="785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 xml:space="preserve">Atıksu Arıtma Tesisi Var İse </w:t>
            </w:r>
            <w:r>
              <w:t xml:space="preserve"> </w:t>
            </w:r>
            <w:r>
              <w:rPr>
                <w:rStyle w:val="FontStyle20"/>
              </w:rPr>
              <w:t>Proje Onay Yazısı, Deşarj Ortamı, Miktarı 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8E4ECB">
        <w:trPr>
          <w:trHeight w:val="979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 xml:space="preserve">Atıksular kanala bağlı ise Kanal Bağlantı Yazısı/İzin Belgesi var mı? 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8E4ECB"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Atıksular Bertaraf İçin Tesis Dışına Gönderiliyor İse Alıcı Firma Lisans Bilgileri ve Sözleşşme</w:t>
            </w:r>
          </w:p>
          <w:p w:rsidR="00A274F6" w:rsidRDefault="00A274F6" w:rsidP="008E4ECB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A274F6" w:rsidTr="008E4ECB">
        <w:trPr>
          <w:trHeight w:val="2405"/>
        </w:trPr>
        <w:tc>
          <w:tcPr>
            <w:tcW w:w="3120" w:type="dxa"/>
          </w:tcPr>
          <w:p w:rsidR="00A274F6" w:rsidRDefault="00A274F6" w:rsidP="00A274F6">
            <w:pPr>
              <w:pStyle w:val="Style9"/>
              <w:widowControl/>
              <w:spacing w:line="293" w:lineRule="exact"/>
              <w:ind w:right="322"/>
              <w:rPr>
                <w:rStyle w:val="FontStyle16"/>
              </w:rPr>
            </w:pPr>
            <w:r>
              <w:rPr>
                <w:rStyle w:val="FontStyle20"/>
              </w:rPr>
              <w:t xml:space="preserve">Atıksu İç İzleme Analiz Sonuçları (Son 1 Yıl) 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8E4ECB">
        <w:trPr>
          <w:trHeight w:val="709"/>
        </w:trPr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Atıksu Arıtma Tesisinde Operatör ve Teknisyen/Tekniker Görevli mi?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8E4ECB">
        <w:trPr>
          <w:trHeight w:val="709"/>
        </w:trPr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AAT Kimlik Belgesi Durumu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  <w:tr w:rsidR="00A274F6" w:rsidTr="008E4ECB">
        <w:trPr>
          <w:trHeight w:val="709"/>
        </w:trPr>
        <w:tc>
          <w:tcPr>
            <w:tcW w:w="3120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  <w:r>
              <w:rPr>
                <w:rStyle w:val="FontStyle20"/>
              </w:rPr>
              <w:t>AAT Bilgi Sisteminde Bilgi Güncelliği Durumu</w:t>
            </w:r>
          </w:p>
        </w:tc>
        <w:tc>
          <w:tcPr>
            <w:tcW w:w="7223" w:type="dxa"/>
          </w:tcPr>
          <w:p w:rsidR="00A274F6" w:rsidRDefault="00A274F6" w:rsidP="008E4ECB">
            <w:pPr>
              <w:pStyle w:val="Style9"/>
              <w:widowControl/>
              <w:spacing w:line="317" w:lineRule="exact"/>
              <w:ind w:right="106"/>
              <w:rPr>
                <w:rStyle w:val="FontStyle20"/>
              </w:rPr>
            </w:pPr>
          </w:p>
        </w:tc>
      </w:tr>
    </w:tbl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p w:rsidR="00A274F6" w:rsidRDefault="00A274F6" w:rsidP="00FB0ACA">
      <w:pPr>
        <w:rPr>
          <w:b/>
        </w:rPr>
      </w:pPr>
    </w:p>
    <w:tbl>
      <w:tblPr>
        <w:tblW w:w="1034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6096"/>
      </w:tblGrid>
      <w:tr w:rsidR="00A274F6" w:rsidTr="00105011">
        <w:trPr>
          <w:trHeight w:val="527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F6" w:rsidRPr="000A086F" w:rsidRDefault="00A274F6" w:rsidP="008E4ECB">
            <w:pPr>
              <w:pStyle w:val="Style4"/>
              <w:widowControl/>
              <w:spacing w:line="240" w:lineRule="auto"/>
              <w:jc w:val="center"/>
              <w:rPr>
                <w:rStyle w:val="FontStyle20"/>
                <w:b/>
                <w:bCs/>
              </w:rPr>
            </w:pPr>
            <w:r>
              <w:rPr>
                <w:rStyle w:val="FontStyle19"/>
              </w:rPr>
              <w:t>Atık Yönetimi Yönetmeliği</w:t>
            </w:r>
          </w:p>
        </w:tc>
      </w:tr>
      <w:tr w:rsidR="00A274F6" w:rsidTr="00105011">
        <w:trPr>
          <w:trHeight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Atık kaynakları/niteliği   </w:t>
            </w:r>
            <w:r w:rsidR="00105011">
              <w:rPr>
                <w:rStyle w:val="FontStyle19"/>
              </w:rPr>
              <w:t xml:space="preserve">           </w:t>
            </w:r>
            <w:r>
              <w:rPr>
                <w:rStyle w:val="FontStyle19"/>
              </w:rPr>
              <w:t xml:space="preserve">Ek IV Listesine göre sınıfı       </w:t>
            </w:r>
            <w:r w:rsidR="00105011">
              <w:rPr>
                <w:rStyle w:val="FontStyle19"/>
              </w:rPr>
              <w:t xml:space="preserve">              </w:t>
            </w:r>
            <w:r>
              <w:rPr>
                <w:rStyle w:val="FontStyle19"/>
              </w:rPr>
              <w:t xml:space="preserve">Kodu         </w:t>
            </w:r>
            <w:r w:rsidR="00105011">
              <w:rPr>
                <w:rStyle w:val="FontStyle19"/>
              </w:rPr>
              <w:t xml:space="preserve">          </w:t>
            </w:r>
            <w:r>
              <w:rPr>
                <w:rStyle w:val="FontStyle19"/>
              </w:rPr>
              <w:t>Miktar (kg/yıl)</w:t>
            </w:r>
          </w:p>
          <w:p w:rsidR="00105011" w:rsidRDefault="00105011" w:rsidP="008E4ECB">
            <w:pPr>
              <w:pStyle w:val="Style5"/>
              <w:widowControl/>
              <w:spacing w:line="250" w:lineRule="exact"/>
              <w:ind w:right="322"/>
              <w:rPr>
                <w:rStyle w:val="FontStyle16"/>
              </w:rPr>
            </w:pPr>
          </w:p>
          <w:p w:rsidR="00105011" w:rsidRDefault="00A274F6" w:rsidP="008E4ECB">
            <w:pPr>
              <w:pStyle w:val="Style5"/>
              <w:widowControl/>
              <w:spacing w:line="250" w:lineRule="exact"/>
              <w:ind w:right="322"/>
              <w:rPr>
                <w:rStyle w:val="FontStyle16"/>
              </w:rPr>
            </w:pPr>
            <w:r>
              <w:rPr>
                <w:rStyle w:val="FontStyle16"/>
              </w:rPr>
              <w:t xml:space="preserve">Ör : Reçete hazırlama bölümü/   Tehlikeli maddelerin kalıntılarını içeren yada         15 01 10      70 kg/yıl </w:t>
            </w:r>
          </w:p>
          <w:p w:rsidR="00105011" w:rsidRDefault="00105011" w:rsidP="008E4ECB">
            <w:pPr>
              <w:pStyle w:val="Style5"/>
              <w:widowControl/>
              <w:spacing w:line="250" w:lineRule="exact"/>
              <w:ind w:right="322"/>
              <w:rPr>
                <w:rStyle w:val="FontStyle16"/>
              </w:rPr>
            </w:pPr>
            <w:r>
              <w:rPr>
                <w:rStyle w:val="FontStyle16"/>
              </w:rPr>
              <w:t xml:space="preserve">                                                    Kimyasal madde bidonları </w:t>
            </w:r>
            <w:r w:rsidR="00A274F6">
              <w:rPr>
                <w:rStyle w:val="FontStyle16"/>
              </w:rPr>
              <w:t xml:space="preserve">tehlikeli maddelerle </w:t>
            </w:r>
          </w:p>
          <w:p w:rsidR="00A274F6" w:rsidRDefault="00105011" w:rsidP="008E4ECB">
            <w:pPr>
              <w:pStyle w:val="Style5"/>
              <w:widowControl/>
              <w:spacing w:line="250" w:lineRule="exact"/>
              <w:ind w:right="322"/>
              <w:rPr>
                <w:rStyle w:val="FontStyle16"/>
              </w:rPr>
            </w:pPr>
            <w:r>
              <w:rPr>
                <w:rStyle w:val="FontStyle16"/>
              </w:rPr>
              <w:t xml:space="preserve">                                                    </w:t>
            </w:r>
            <w:r w:rsidR="00A274F6">
              <w:rPr>
                <w:rStyle w:val="FontStyle16"/>
              </w:rPr>
              <w:t>kontamine olmuş ambalaj</w:t>
            </w:r>
          </w:p>
          <w:p w:rsidR="00A274F6" w:rsidRDefault="00A274F6" w:rsidP="008E4ECB">
            <w:pPr>
              <w:pStyle w:val="Style9"/>
              <w:widowControl/>
              <w:tabs>
                <w:tab w:val="left" w:leader="dot" w:pos="9470"/>
              </w:tabs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1) </w:t>
            </w:r>
            <w:r>
              <w:rPr>
                <w:rStyle w:val="FontStyle20"/>
              </w:rPr>
              <w:tab/>
            </w: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2) </w:t>
            </w: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  <w:r>
              <w:rPr>
                <w:rStyle w:val="FontStyle20"/>
              </w:rPr>
              <w:t>3)</w:t>
            </w: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9"/>
              <w:widowControl/>
              <w:spacing w:line="278" w:lineRule="exact"/>
              <w:ind w:left="5" w:right="322" w:hanging="5"/>
              <w:rPr>
                <w:rStyle w:val="FontStyle20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A274F6" w:rsidRDefault="00A274F6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105011">
        <w:trPr>
          <w:trHeight w:val="108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9"/>
              <w:widowControl/>
              <w:spacing w:line="278" w:lineRule="exact"/>
              <w:ind w:right="389"/>
              <w:rPr>
                <w:rStyle w:val="FontStyle20"/>
              </w:rPr>
            </w:pPr>
            <w:r>
              <w:rPr>
                <w:rStyle w:val="FontStyle20"/>
              </w:rPr>
              <w:t>Tehlikeli atık geçici depolama sahası oluşturulmuş ve yönetmeliğe uygun fiziksel şartlara sahip mi 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82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105011">
            <w:pPr>
              <w:pStyle w:val="Style9"/>
              <w:widowControl/>
              <w:spacing w:line="317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Endüstriyel Atık Yönetim Planı ve Onay Yazısı var mı 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74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9"/>
              <w:widowControl/>
              <w:spacing w:line="278" w:lineRule="exact"/>
              <w:ind w:right="144"/>
              <w:rPr>
                <w:rStyle w:val="FontStyle20"/>
              </w:rPr>
            </w:pPr>
            <w:r>
              <w:rPr>
                <w:rStyle w:val="FontStyle20"/>
              </w:rPr>
              <w:t>Tehlikeli atık mali sorumluluk sigortası var mı? (Fotokopisi Alınacak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142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9"/>
              <w:widowControl/>
              <w:spacing w:line="274" w:lineRule="exact"/>
              <w:ind w:right="494"/>
              <w:rPr>
                <w:rStyle w:val="FontStyle20"/>
              </w:rPr>
            </w:pPr>
            <w:r>
              <w:rPr>
                <w:rStyle w:val="FontStyle20"/>
              </w:rPr>
              <w:t>Tesisin çevre bilgi sistemine kaydı yapılmış mı ? (Atık beyan formu, Kimyasal madde envanter, BEKRA bildirimi v.s. yapılmış mı?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72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9"/>
              <w:widowControl/>
              <w:spacing w:line="278" w:lineRule="exact"/>
              <w:ind w:left="5" w:right="206" w:hanging="5"/>
              <w:rPr>
                <w:rStyle w:val="FontStyle20"/>
              </w:rPr>
            </w:pPr>
            <w:r>
              <w:rPr>
                <w:rStyle w:val="FontStyle20"/>
              </w:rPr>
              <w:t>Atık Beyanları düzenli olarak yapılmış mı? (Son yılın Fotokopisi Alınacak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108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105011">
            <w:pPr>
              <w:pStyle w:val="Style9"/>
              <w:widowControl/>
              <w:spacing w:line="274" w:lineRule="exact"/>
              <w:ind w:right="278"/>
              <w:rPr>
                <w:rStyle w:val="FontStyle20"/>
              </w:rPr>
            </w:pPr>
            <w:r>
              <w:rPr>
                <w:rStyle w:val="FontStyle20"/>
              </w:rPr>
              <w:t xml:space="preserve">Tehlikeli atıklar bertaraf/geri kazanım için gönderilirken Ulusal Atık Taşıma Formları kullanılıyor mu?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108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105011">
            <w:pPr>
              <w:pStyle w:val="Style9"/>
              <w:widowControl/>
              <w:spacing w:line="274" w:lineRule="exact"/>
              <w:ind w:right="614"/>
              <w:rPr>
                <w:rStyle w:val="FontStyle20"/>
              </w:rPr>
            </w:pPr>
            <w:r>
              <w:rPr>
                <w:rStyle w:val="FontStyle20"/>
              </w:rPr>
              <w:t xml:space="preserve">Tehlikeli atıkların, bertarafı/geri kazanımı için gönderildiği tesisler lisanslı mı?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106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105011">
            <w:pPr>
              <w:pStyle w:val="Style9"/>
              <w:widowControl/>
              <w:spacing w:line="274" w:lineRule="exact"/>
              <w:ind w:right="221"/>
              <w:rPr>
                <w:rStyle w:val="FontStyle20"/>
              </w:rPr>
            </w:pPr>
            <w:r>
              <w:rPr>
                <w:rStyle w:val="FontStyle20"/>
              </w:rPr>
              <w:t xml:space="preserve">Tehlikeli atık miktarı 1000 kg/ay' dan fazla ise Geçici Depolama izni alınmış mı?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11"/>
              <w:widowControl/>
              <w:rPr>
                <w:rStyle w:val="FontStyle20"/>
              </w:rPr>
            </w:pPr>
          </w:p>
        </w:tc>
      </w:tr>
      <w:tr w:rsidR="00105011" w:rsidTr="00105011">
        <w:trPr>
          <w:trHeight w:val="108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9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Tehlikeli Kimyasallara Ait Malzeme Güvenlik Bilgi Formları (MSDS' ler.(10 Sf. Üzeri DVD olarak verilecek.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  <w:p w:rsidR="00105011" w:rsidRDefault="00105011" w:rsidP="008E4ECB">
            <w:pPr>
              <w:pStyle w:val="Style3"/>
              <w:widowControl/>
            </w:pPr>
          </w:p>
        </w:tc>
      </w:tr>
    </w:tbl>
    <w:p w:rsidR="00A274F6" w:rsidRDefault="00A274F6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105011" w:rsidTr="008E4ECB">
        <w:tc>
          <w:tcPr>
            <w:tcW w:w="10343" w:type="dxa"/>
            <w:gridSpan w:val="2"/>
          </w:tcPr>
          <w:p w:rsidR="00105011" w:rsidRDefault="00105011" w:rsidP="00105011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Bitkisel Atık Yağların Kontrolü Yönetmeliği</w:t>
            </w:r>
          </w:p>
          <w:p w:rsidR="00105011" w:rsidRDefault="00105011" w:rsidP="008E4ECB">
            <w:pPr>
              <w:jc w:val="center"/>
              <w:rPr>
                <w:rStyle w:val="FontStyle15"/>
              </w:rPr>
            </w:pPr>
          </w:p>
        </w:tc>
      </w:tr>
      <w:tr w:rsidR="00105011" w:rsidTr="00105011">
        <w:trPr>
          <w:trHeight w:val="441"/>
        </w:trPr>
        <w:tc>
          <w:tcPr>
            <w:tcW w:w="3120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20"/>
              </w:rPr>
              <w:t>Tesiste yemek yapılıyor mu?</w:t>
            </w:r>
          </w:p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bookmarkStart w:id="0" w:name="_GoBack"/>
            <w:bookmarkEnd w:id="0"/>
          </w:p>
        </w:tc>
      </w:tr>
      <w:tr w:rsidR="00105011" w:rsidTr="008E4ECB">
        <w:trPr>
          <w:trHeight w:val="785"/>
        </w:trPr>
        <w:tc>
          <w:tcPr>
            <w:tcW w:w="3120" w:type="dxa"/>
          </w:tcPr>
          <w:p w:rsidR="00105011" w:rsidRDefault="00105011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Bitkisel atık yağlar yönetmeliğe uygun biriktiriliyor mu?</w:t>
            </w: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rPr>
          <w:trHeight w:val="979"/>
        </w:trPr>
        <w:tc>
          <w:tcPr>
            <w:tcW w:w="3120" w:type="dxa"/>
          </w:tcPr>
          <w:p w:rsidR="00105011" w:rsidRDefault="00105011" w:rsidP="00105011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Bitkisel atık yağlar geri kazanım tesislerine gönderilirken motat sistemi kullanılıyor mu?</w:t>
            </w: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c>
          <w:tcPr>
            <w:tcW w:w="3120" w:type="dxa"/>
          </w:tcPr>
          <w:p w:rsidR="00105011" w:rsidRDefault="00105011" w:rsidP="008E4ECB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Bitkisel atık yağların gönderilmesine ilişkin sözleşme yapılmış mı? (Fotokopisi Alınacak)</w:t>
            </w: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</w:tbl>
    <w:p w:rsidR="00105011" w:rsidRDefault="00105011" w:rsidP="00FB0ACA">
      <w:pPr>
        <w:rPr>
          <w:b/>
        </w:rPr>
      </w:pPr>
    </w:p>
    <w:p w:rsidR="00105011" w:rsidRDefault="00105011" w:rsidP="00FB0ACA">
      <w:pPr>
        <w:rPr>
          <w:b/>
        </w:rPr>
      </w:pPr>
    </w:p>
    <w:p w:rsidR="00105011" w:rsidRDefault="00105011" w:rsidP="00105011">
      <w:pPr>
        <w:rPr>
          <w:rStyle w:val="FontStyle20"/>
        </w:rPr>
      </w:pPr>
    </w:p>
    <w:p w:rsidR="00105011" w:rsidRDefault="00105011" w:rsidP="00105011">
      <w:pPr>
        <w:rPr>
          <w:rStyle w:val="FontStyle20"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105011" w:rsidTr="008E4ECB">
        <w:tc>
          <w:tcPr>
            <w:tcW w:w="10343" w:type="dxa"/>
            <w:gridSpan w:val="2"/>
          </w:tcPr>
          <w:p w:rsidR="00105011" w:rsidRDefault="00105011" w:rsidP="00105011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Tıbbi Atıkların Kontrolü Yönetmeliği</w:t>
            </w:r>
          </w:p>
          <w:p w:rsidR="00105011" w:rsidRDefault="00105011" w:rsidP="008E4ECB">
            <w:pPr>
              <w:jc w:val="center"/>
              <w:rPr>
                <w:rStyle w:val="FontStyle15"/>
              </w:rPr>
            </w:pPr>
          </w:p>
        </w:tc>
      </w:tr>
      <w:tr w:rsidR="00105011" w:rsidTr="008E4ECB">
        <w:trPr>
          <w:trHeight w:val="441"/>
        </w:trPr>
        <w:tc>
          <w:tcPr>
            <w:tcW w:w="3120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20"/>
              </w:rPr>
              <w:t>Tesiste revir bulunuyor mu?</w:t>
            </w:r>
          </w:p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rPr>
          <w:trHeight w:val="785"/>
        </w:trPr>
        <w:tc>
          <w:tcPr>
            <w:tcW w:w="3120" w:type="dxa"/>
          </w:tcPr>
          <w:p w:rsidR="00105011" w:rsidRDefault="00105011" w:rsidP="008E4ECB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Tıbbi atıklar yönetmeliğe uygun toplanıyor mu?</w:t>
            </w:r>
          </w:p>
        </w:tc>
        <w:tc>
          <w:tcPr>
            <w:tcW w:w="7223" w:type="dxa"/>
          </w:tcPr>
          <w:p w:rsidR="00105011" w:rsidRDefault="00105011" w:rsidP="008E4ECB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rPr>
          <w:trHeight w:val="979"/>
        </w:trPr>
        <w:tc>
          <w:tcPr>
            <w:tcW w:w="3120" w:type="dxa"/>
          </w:tcPr>
          <w:p w:rsidR="00105011" w:rsidRDefault="00105011" w:rsidP="00105011">
            <w:pPr>
              <w:pStyle w:val="Style9"/>
              <w:widowControl/>
              <w:spacing w:line="278" w:lineRule="exact"/>
              <w:ind w:right="120" w:firstLine="5"/>
              <w:rPr>
                <w:rStyle w:val="FontStyle20"/>
              </w:rPr>
            </w:pPr>
            <w:r>
              <w:rPr>
                <w:rStyle w:val="FontStyle20"/>
              </w:rPr>
              <w:t>Tıbbi atık gönderimine ilişkin sözleşme ve tıbbi atık alındı makbuzları var mı? (Fotokopisi Alınacak)</w:t>
            </w: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</w:tbl>
    <w:p w:rsidR="00105011" w:rsidRDefault="00105011" w:rsidP="00105011">
      <w:pPr>
        <w:rPr>
          <w:rStyle w:val="FontStyle20"/>
        </w:rPr>
      </w:pPr>
    </w:p>
    <w:tbl>
      <w:tblPr>
        <w:tblStyle w:val="TabloKlavuzu"/>
        <w:tblpPr w:leftFromText="141" w:rightFromText="141" w:vertAnchor="text" w:horzAnchor="margin" w:tblpX="-147" w:tblpY="933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105011" w:rsidTr="00105011">
        <w:tc>
          <w:tcPr>
            <w:tcW w:w="10343" w:type="dxa"/>
            <w:gridSpan w:val="2"/>
          </w:tcPr>
          <w:p w:rsidR="00105011" w:rsidRDefault="00105011" w:rsidP="00105011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Atık Pil ve Akümülatörlerin Kontrolü Yönetmeliği</w:t>
            </w:r>
          </w:p>
          <w:p w:rsidR="00105011" w:rsidRDefault="00105011" w:rsidP="00105011">
            <w:pPr>
              <w:jc w:val="center"/>
              <w:rPr>
                <w:rStyle w:val="FontStyle15"/>
              </w:rPr>
            </w:pPr>
          </w:p>
        </w:tc>
      </w:tr>
      <w:tr w:rsidR="00105011" w:rsidTr="00105011">
        <w:trPr>
          <w:trHeight w:val="441"/>
        </w:trPr>
        <w:tc>
          <w:tcPr>
            <w:tcW w:w="3120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20"/>
              </w:rPr>
              <w:t>Tesiste oluşan atık pil ve akümülatörler yönetmeliğe uygun ayrı toplanarak bertaraf için gönderiliyor mu?</w:t>
            </w: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</w:tbl>
    <w:p w:rsidR="00105011" w:rsidRDefault="00105011" w:rsidP="00105011">
      <w:pPr>
        <w:rPr>
          <w:rFonts w:ascii="Times New Roman" w:hAnsi="Times New Roman" w:cs="Times New Roman"/>
        </w:rPr>
      </w:pPr>
    </w:p>
    <w:p w:rsidR="00105011" w:rsidRPr="00105011" w:rsidRDefault="00105011" w:rsidP="00105011">
      <w:pPr>
        <w:rPr>
          <w:rFonts w:ascii="Times New Roman" w:hAnsi="Times New Roman" w:cs="Times New Roman"/>
        </w:rPr>
        <w:sectPr w:rsidR="00105011" w:rsidRPr="00105011" w:rsidSect="00105011">
          <w:footerReference w:type="default" r:id="rId8"/>
          <w:pgSz w:w="11905" w:h="16837"/>
          <w:pgMar w:top="1423" w:right="856" w:bottom="1440" w:left="1021" w:header="709" w:footer="261" w:gutter="0"/>
          <w:cols w:space="60"/>
          <w:noEndnote/>
        </w:sectPr>
      </w:pPr>
    </w:p>
    <w:p w:rsidR="00105011" w:rsidRDefault="00105011" w:rsidP="00FB0ACA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-29"/>
        <w:tblW w:w="10343" w:type="dxa"/>
        <w:tblLook w:val="04A0" w:firstRow="1" w:lastRow="0" w:firstColumn="1" w:lastColumn="0" w:noHBand="0" w:noVBand="1"/>
      </w:tblPr>
      <w:tblGrid>
        <w:gridCol w:w="3120"/>
        <w:gridCol w:w="7223"/>
      </w:tblGrid>
      <w:tr w:rsidR="00105011" w:rsidTr="008E4ECB">
        <w:tc>
          <w:tcPr>
            <w:tcW w:w="10343" w:type="dxa"/>
            <w:gridSpan w:val="2"/>
          </w:tcPr>
          <w:p w:rsidR="00105011" w:rsidRDefault="00105011" w:rsidP="00105011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Ambalaj Atıklarının Kontrolü Yönetmeliği</w:t>
            </w:r>
          </w:p>
          <w:p w:rsidR="00105011" w:rsidRDefault="00105011" w:rsidP="00105011">
            <w:pPr>
              <w:pStyle w:val="Style4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105011" w:rsidTr="008E4ECB">
        <w:trPr>
          <w:trHeight w:val="441"/>
        </w:trPr>
        <w:tc>
          <w:tcPr>
            <w:tcW w:w="3120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Tesis ambalaj üreticisi ve/veya piyasaya süren konumunda mı?</w:t>
            </w:r>
          </w:p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20"/>
              </w:rPr>
            </w:pPr>
          </w:p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rPr>
          <w:trHeight w:val="785"/>
        </w:trPr>
        <w:tc>
          <w:tcPr>
            <w:tcW w:w="3120" w:type="dxa"/>
          </w:tcPr>
          <w:p w:rsidR="00105011" w:rsidRDefault="00105011" w:rsidP="00105011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Atık Ambalaj Sistemine kaydı var mı?</w:t>
            </w: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8E4ECB">
        <w:trPr>
          <w:trHeight w:val="979"/>
        </w:trPr>
        <w:tc>
          <w:tcPr>
            <w:tcW w:w="3120" w:type="dxa"/>
          </w:tcPr>
          <w:p w:rsidR="00105011" w:rsidRDefault="00105011" w:rsidP="00105011">
            <w:pPr>
              <w:pStyle w:val="Style9"/>
              <w:widowControl/>
              <w:spacing w:line="312" w:lineRule="exact"/>
              <w:ind w:right="274"/>
              <w:rPr>
                <w:rStyle w:val="FontStyle20"/>
              </w:rPr>
            </w:pPr>
            <w:r>
              <w:rPr>
                <w:rStyle w:val="FontStyle20"/>
              </w:rPr>
              <w:t>Atık Ambalaj Sisteminde Beyanlar yapıldı mı?(Son yılın Fotokopisi Alınacak)</w:t>
            </w: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105011" w:rsidTr="00105011">
        <w:trPr>
          <w:trHeight w:val="501"/>
        </w:trPr>
        <w:tc>
          <w:tcPr>
            <w:tcW w:w="3120" w:type="dxa"/>
          </w:tcPr>
          <w:p w:rsidR="00105011" w:rsidRDefault="00105011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Ambalaj belgelendirme dosyası var mı? (Elektronik ortamda İl Müdürlüğüne gönderildiğine dair ekran çıktısı fotokopisi alınacak)</w:t>
            </w:r>
          </w:p>
        </w:tc>
        <w:tc>
          <w:tcPr>
            <w:tcW w:w="7223" w:type="dxa"/>
          </w:tcPr>
          <w:p w:rsidR="00105011" w:rsidRDefault="00105011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  <w:tr w:rsidR="00325A78" w:rsidTr="00105011">
        <w:trPr>
          <w:trHeight w:val="501"/>
        </w:trPr>
        <w:tc>
          <w:tcPr>
            <w:tcW w:w="3120" w:type="dxa"/>
          </w:tcPr>
          <w:p w:rsidR="00325A78" w:rsidRDefault="00325A78" w:rsidP="00105011">
            <w:pPr>
              <w:pStyle w:val="Style9"/>
              <w:widowControl/>
              <w:spacing w:line="274" w:lineRule="exact"/>
              <w:ind w:left="5" w:hanging="5"/>
              <w:rPr>
                <w:rStyle w:val="FontStyle20"/>
              </w:rPr>
            </w:pPr>
          </w:p>
        </w:tc>
        <w:tc>
          <w:tcPr>
            <w:tcW w:w="7223" w:type="dxa"/>
          </w:tcPr>
          <w:p w:rsidR="00325A78" w:rsidRDefault="00325A78" w:rsidP="00105011">
            <w:pPr>
              <w:pStyle w:val="Style4"/>
              <w:widowControl/>
              <w:spacing w:line="240" w:lineRule="auto"/>
              <w:rPr>
                <w:rStyle w:val="FontStyle19"/>
              </w:rPr>
            </w:pPr>
          </w:p>
        </w:tc>
      </w:tr>
    </w:tbl>
    <w:p w:rsidR="00105011" w:rsidRDefault="00105011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p w:rsidR="00325A78" w:rsidRDefault="00325A78" w:rsidP="00FB0ACA">
      <w:pPr>
        <w:rPr>
          <w:b/>
        </w:rPr>
      </w:pPr>
    </w:p>
    <w:tbl>
      <w:tblPr>
        <w:tblW w:w="10490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4012"/>
        <w:gridCol w:w="3497"/>
      </w:tblGrid>
      <w:tr w:rsidR="00325A78" w:rsidTr="00325A78">
        <w:trPr>
          <w:trHeight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DENETİM TARİHİ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</w:tr>
      <w:tr w:rsidR="00325A78" w:rsidTr="00325A78">
        <w:trPr>
          <w:trHeight w:val="34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ind w:left="749"/>
              <w:rPr>
                <w:rStyle w:val="FontStyle18"/>
              </w:rPr>
            </w:pPr>
            <w:r>
              <w:rPr>
                <w:rStyle w:val="FontStyle18"/>
              </w:rPr>
              <w:t>ADI-SOYADI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ind w:left="1512"/>
              <w:rPr>
                <w:rStyle w:val="FontStyle18"/>
              </w:rPr>
            </w:pPr>
            <w:r>
              <w:rPr>
                <w:rStyle w:val="FontStyle18"/>
              </w:rPr>
              <w:t>GÖREVİ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ind w:left="1042"/>
              <w:rPr>
                <w:rStyle w:val="FontStyle18"/>
              </w:rPr>
            </w:pPr>
            <w:r>
              <w:rPr>
                <w:rStyle w:val="FontStyle18"/>
              </w:rPr>
              <w:t>İMZASI</w:t>
            </w:r>
          </w:p>
        </w:tc>
      </w:tr>
      <w:tr w:rsidR="00325A78" w:rsidTr="00325A78">
        <w:trPr>
          <w:trHeight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Kırklareli Çevre ve Şehircilik Müdürlüğü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</w:tr>
      <w:tr w:rsidR="00325A78" w:rsidTr="00325A78">
        <w:trPr>
          <w:trHeight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3"/>
              <w:widowControl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Kırklareli Çevre ve Şehircilik Müdürlüğü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3"/>
              <w:widowControl/>
            </w:pPr>
          </w:p>
        </w:tc>
      </w:tr>
      <w:tr w:rsidR="00325A78" w:rsidTr="00325A78">
        <w:trPr>
          <w:trHeight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3"/>
              <w:widowControl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Kırklareli Çevre ve Şehircilik Müdürlüğü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325A78">
            <w:pPr>
              <w:pStyle w:val="Style3"/>
              <w:widowControl/>
            </w:pPr>
          </w:p>
        </w:tc>
      </w:tr>
      <w:tr w:rsidR="00325A78" w:rsidTr="00325A78">
        <w:trPr>
          <w:trHeight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Tesis Yetkilisi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</w:tr>
      <w:tr w:rsidR="00325A78" w:rsidTr="00325A78">
        <w:trPr>
          <w:trHeight w:val="441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Çevre Görevlisi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78" w:rsidRDefault="00325A78" w:rsidP="008E4ECB">
            <w:pPr>
              <w:pStyle w:val="Style3"/>
              <w:widowControl/>
            </w:pPr>
          </w:p>
        </w:tc>
      </w:tr>
    </w:tbl>
    <w:p w:rsidR="00325A78" w:rsidRDefault="00325A78" w:rsidP="00325A78">
      <w:pPr>
        <w:pStyle w:val="Style6"/>
        <w:widowControl/>
        <w:spacing w:before="9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25A78" w:rsidRDefault="00325A78" w:rsidP="00325A78">
      <w:pPr>
        <w:pStyle w:val="Style6"/>
        <w:widowControl/>
        <w:spacing w:before="96"/>
        <w:ind w:left="-709"/>
        <w:rPr>
          <w:rStyle w:val="FontStyle19"/>
          <w:u w:val="single"/>
        </w:rPr>
      </w:pPr>
      <w:r>
        <w:rPr>
          <w:rStyle w:val="FontStyle19"/>
          <w:u w:val="single"/>
        </w:rPr>
        <w:t>Notlar :</w:t>
      </w:r>
    </w:p>
    <w:p w:rsidR="00325A78" w:rsidRDefault="00325A78" w:rsidP="00325A78">
      <w:pPr>
        <w:pStyle w:val="Style6"/>
        <w:widowControl/>
        <w:spacing w:before="96"/>
        <w:ind w:left="-709"/>
        <w:rPr>
          <w:rStyle w:val="FontStyle19"/>
          <w:u w:val="single"/>
        </w:rPr>
      </w:pPr>
    </w:p>
    <w:p w:rsidR="00325A78" w:rsidRDefault="00325A78" w:rsidP="00325A78">
      <w:pPr>
        <w:pStyle w:val="Style6"/>
        <w:widowControl/>
        <w:spacing w:before="96"/>
        <w:ind w:left="-709"/>
        <w:rPr>
          <w:rStyle w:val="FontStyle19"/>
          <w:u w:val="single"/>
        </w:rPr>
      </w:pPr>
    </w:p>
    <w:p w:rsidR="00325A78" w:rsidRDefault="00325A78" w:rsidP="00325A78">
      <w:pPr>
        <w:pStyle w:val="Style8"/>
        <w:widowControl/>
        <w:numPr>
          <w:ilvl w:val="0"/>
          <w:numId w:val="1"/>
        </w:numPr>
        <w:tabs>
          <w:tab w:val="left" w:pos="893"/>
        </w:tabs>
        <w:ind w:left="-284" w:firstLine="0"/>
        <w:jc w:val="both"/>
        <w:rPr>
          <w:rStyle w:val="FontStyle20"/>
        </w:rPr>
      </w:pPr>
      <w:r>
        <w:rPr>
          <w:rStyle w:val="FontStyle20"/>
        </w:rPr>
        <w:t xml:space="preserve">Birleşik Denetim İnceleme Kontrol Formu tesisin çevre görevlisi tarafından tesis yetkilileri ile müştereken ve bilgi alış verişi ile birlikte denetim öncesinde doldurularak, denetimde hazır bulundurulacaktır.    </w:t>
      </w:r>
    </w:p>
    <w:p w:rsidR="00325A78" w:rsidRDefault="00325A78" w:rsidP="00325A78">
      <w:pPr>
        <w:pStyle w:val="Style8"/>
        <w:widowControl/>
        <w:numPr>
          <w:ilvl w:val="0"/>
          <w:numId w:val="1"/>
        </w:numPr>
        <w:ind w:left="142" w:hanging="426"/>
        <w:jc w:val="both"/>
        <w:rPr>
          <w:rStyle w:val="FontStyle20"/>
        </w:rPr>
      </w:pPr>
      <w:r>
        <w:rPr>
          <w:rStyle w:val="FontStyle20"/>
        </w:rPr>
        <w:t>2872 sayılı Çevre Kanunu ve ilgili yönetmelikler kapsamında olup, formda belirtilmeyen ancak tesisin uymakla yükümlü bulunduğu diğer mevzuatlarla ilgili bilgiler varsa forma eklenmelidir.</w:t>
      </w:r>
    </w:p>
    <w:p w:rsidR="00325A78" w:rsidRDefault="00325A78" w:rsidP="00325A78">
      <w:pPr>
        <w:pStyle w:val="Style8"/>
        <w:widowControl/>
        <w:numPr>
          <w:ilvl w:val="0"/>
          <w:numId w:val="1"/>
        </w:numPr>
        <w:tabs>
          <w:tab w:val="left" w:pos="1134"/>
        </w:tabs>
        <w:ind w:left="142"/>
        <w:jc w:val="both"/>
        <w:rPr>
          <w:rStyle w:val="FontStyle20"/>
        </w:rPr>
      </w:pPr>
      <w:r>
        <w:rPr>
          <w:rStyle w:val="FontStyle20"/>
        </w:rPr>
        <w:t>Tesise ait bilgileri içeren form düzenlenerek birleşik denetim esnasında, denetim görevlileri tarafından kontrol edilecek olup, gerektiğinde düzeltmelerin yapılabilmesi için tesiste de dijital ortamda hazır bulunması sağlanmalıdır.</w:t>
      </w:r>
    </w:p>
    <w:p w:rsidR="00325A78" w:rsidRDefault="00325A78" w:rsidP="00325A78">
      <w:pPr>
        <w:pStyle w:val="Style8"/>
        <w:widowControl/>
        <w:numPr>
          <w:ilvl w:val="0"/>
          <w:numId w:val="1"/>
        </w:numPr>
        <w:tabs>
          <w:tab w:val="left" w:pos="1134"/>
        </w:tabs>
        <w:ind w:left="142"/>
        <w:jc w:val="both"/>
        <w:rPr>
          <w:rStyle w:val="FontStyle20"/>
        </w:rPr>
      </w:pPr>
      <w:r>
        <w:rPr>
          <w:rStyle w:val="FontStyle20"/>
        </w:rPr>
        <w:t>Formda belirtilen dokümanların denetim sırasında hazır bulundurulması sağlanmalıdır.</w:t>
      </w:r>
    </w:p>
    <w:p w:rsidR="00325A78" w:rsidRDefault="00325A78" w:rsidP="00325A78">
      <w:pPr>
        <w:pStyle w:val="Style8"/>
        <w:widowControl/>
        <w:numPr>
          <w:ilvl w:val="0"/>
          <w:numId w:val="1"/>
        </w:numPr>
        <w:tabs>
          <w:tab w:val="left" w:pos="709"/>
        </w:tabs>
        <w:ind w:left="142"/>
        <w:jc w:val="both"/>
        <w:rPr>
          <w:rStyle w:val="FontStyle20"/>
        </w:rPr>
      </w:pPr>
      <w:r>
        <w:rPr>
          <w:rStyle w:val="FontStyle20"/>
        </w:rPr>
        <w:t xml:space="preserve">Formada belirtilen dokümanların denetim öncesinde fotokopisi çekilmeyecektir. Denetim esnasında ilgili belgelerin orijinalleri sunulacak olup, taranmış halleri digital ortamda (CD, Flash Disk v.b.) hazır bulundurularak denetim esnasında teslim edilecektir. </w:t>
      </w:r>
    </w:p>
    <w:p w:rsidR="00325A78" w:rsidRPr="00FB0ACA" w:rsidRDefault="00325A78" w:rsidP="00FB0ACA">
      <w:pPr>
        <w:rPr>
          <w:b/>
        </w:rPr>
      </w:pPr>
    </w:p>
    <w:sectPr w:rsidR="00325A78" w:rsidRPr="00FB0ACA" w:rsidSect="00FB0AC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29" w:rsidRDefault="003E4B29" w:rsidP="00A274F6">
      <w:pPr>
        <w:spacing w:after="0" w:line="240" w:lineRule="auto"/>
      </w:pPr>
      <w:r>
        <w:separator/>
      </w:r>
    </w:p>
  </w:endnote>
  <w:endnote w:type="continuationSeparator" w:id="0">
    <w:p w:rsidR="003E4B29" w:rsidRDefault="003E4B29" w:rsidP="00A2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10322"/>
      <w:docPartObj>
        <w:docPartGallery w:val="Page Numbers (Bottom of Page)"/>
        <w:docPartUnique/>
      </w:docPartObj>
    </w:sdtPr>
    <w:sdtContent>
      <w:sdt>
        <w:sdtPr>
          <w:id w:val="-59259389"/>
          <w:docPartObj>
            <w:docPartGallery w:val="Page Numbers (Top of Page)"/>
            <w:docPartUnique/>
          </w:docPartObj>
        </w:sdtPr>
        <w:sdtContent>
          <w:p w:rsidR="00B13C34" w:rsidRDefault="00B13C34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1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1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C34" w:rsidRDefault="00B13C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634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74F6" w:rsidRDefault="00A274F6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1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1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4F6" w:rsidRDefault="00A274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29" w:rsidRDefault="003E4B29" w:rsidP="00A274F6">
      <w:pPr>
        <w:spacing w:after="0" w:line="240" w:lineRule="auto"/>
      </w:pPr>
      <w:r>
        <w:separator/>
      </w:r>
    </w:p>
  </w:footnote>
  <w:footnote w:type="continuationSeparator" w:id="0">
    <w:p w:rsidR="003E4B29" w:rsidRDefault="003E4B29" w:rsidP="00A2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C3"/>
    <w:multiLevelType w:val="singleLevel"/>
    <w:tmpl w:val="EED281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CA"/>
    <w:rsid w:val="00105011"/>
    <w:rsid w:val="00325A78"/>
    <w:rsid w:val="003E4B29"/>
    <w:rsid w:val="0046389E"/>
    <w:rsid w:val="00784DB3"/>
    <w:rsid w:val="00986FC3"/>
    <w:rsid w:val="00A274F6"/>
    <w:rsid w:val="00B13C34"/>
    <w:rsid w:val="00CC612E"/>
    <w:rsid w:val="00FB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D5EFC5-7219-4ABB-A4A3-6B6328EC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B0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FB0ACA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8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784DB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9">
    <w:name w:val="Font Style19"/>
    <w:basedOn w:val="VarsaylanParagrafYazTipi"/>
    <w:uiPriority w:val="99"/>
    <w:rsid w:val="00784DB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784DB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784D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84D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84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2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4F6"/>
  </w:style>
  <w:style w:type="paragraph" w:styleId="AltBilgi">
    <w:name w:val="footer"/>
    <w:basedOn w:val="Normal"/>
    <w:link w:val="AltBilgiChar"/>
    <w:uiPriority w:val="99"/>
    <w:unhideWhenUsed/>
    <w:rsid w:val="00A2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4F6"/>
  </w:style>
  <w:style w:type="paragraph" w:customStyle="1" w:styleId="Style5">
    <w:name w:val="Style5"/>
    <w:basedOn w:val="Normal"/>
    <w:uiPriority w:val="99"/>
    <w:rsid w:val="00A274F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A2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11">
    <w:name w:val="Style11"/>
    <w:basedOn w:val="Normal"/>
    <w:uiPriority w:val="99"/>
    <w:rsid w:val="00A2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A2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7">
    <w:name w:val="Font Style17"/>
    <w:basedOn w:val="VarsaylanParagrafYazTipi"/>
    <w:uiPriority w:val="99"/>
    <w:rsid w:val="00A274F6"/>
    <w:rPr>
      <w:rFonts w:ascii="Times New Roman" w:hAnsi="Times New Roman" w:cs="Times New Roman"/>
      <w:color w:val="000000"/>
      <w:w w:val="40"/>
      <w:sz w:val="12"/>
      <w:szCs w:val="12"/>
    </w:rPr>
  </w:style>
  <w:style w:type="paragraph" w:customStyle="1" w:styleId="Style10">
    <w:name w:val="Style10"/>
    <w:basedOn w:val="Normal"/>
    <w:uiPriority w:val="99"/>
    <w:rsid w:val="00325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8">
    <w:name w:val="Font Style18"/>
    <w:basedOn w:val="VarsaylanParagrafYazTipi"/>
    <w:uiPriority w:val="99"/>
    <w:rsid w:val="00325A7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325A78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7413-A214-478F-A097-4BF0B3F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GÜL</dc:creator>
  <cp:keywords/>
  <dc:description/>
  <cp:lastModifiedBy>Yusuf GÜL</cp:lastModifiedBy>
  <cp:revision>2</cp:revision>
  <dcterms:created xsi:type="dcterms:W3CDTF">2020-02-27T09:31:00Z</dcterms:created>
  <dcterms:modified xsi:type="dcterms:W3CDTF">2020-02-27T09:31:00Z</dcterms:modified>
</cp:coreProperties>
</file>